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070F" w14:textId="0DEAAA74" w:rsidR="001D080D" w:rsidRPr="007F65D2" w:rsidRDefault="00ED06FC" w:rsidP="00E6351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2F3A26">
        <w:rPr>
          <w:rFonts w:ascii="Calibri" w:hAnsi="Calibri" w:cs="Calibri"/>
          <w:bCs/>
          <w:sz w:val="24"/>
          <w:szCs w:val="24"/>
        </w:rPr>
        <w:t>nr sprawy: ZP.271</w:t>
      </w:r>
      <w:r w:rsidR="00462DEC" w:rsidRPr="002F3A26">
        <w:rPr>
          <w:rFonts w:ascii="Calibri" w:hAnsi="Calibri" w:cs="Calibri"/>
          <w:bCs/>
          <w:sz w:val="24"/>
          <w:szCs w:val="24"/>
        </w:rPr>
        <w:t>.</w:t>
      </w:r>
      <w:r w:rsidR="00AA08D3">
        <w:rPr>
          <w:rFonts w:ascii="Calibri" w:hAnsi="Calibri" w:cs="Calibri"/>
          <w:bCs/>
          <w:sz w:val="24"/>
          <w:szCs w:val="24"/>
        </w:rPr>
        <w:t>23</w:t>
      </w:r>
      <w:r w:rsidR="00E16B8E" w:rsidRPr="002F3A26">
        <w:rPr>
          <w:rFonts w:ascii="Calibri" w:hAnsi="Calibri" w:cs="Calibri"/>
          <w:bCs/>
          <w:sz w:val="24"/>
          <w:szCs w:val="24"/>
        </w:rPr>
        <w:t>.2023</w:t>
      </w:r>
    </w:p>
    <w:p w14:paraId="077A97F2" w14:textId="220CA07C" w:rsidR="00ED06FC" w:rsidRPr="007F65D2" w:rsidRDefault="00246B87" w:rsidP="00E63518">
      <w:pPr>
        <w:spacing w:after="0" w:line="360" w:lineRule="auto"/>
        <w:rPr>
          <w:rFonts w:ascii="Calibri" w:hAnsi="Calibri" w:cs="Calibri"/>
          <w:bCs/>
          <w:sz w:val="24"/>
          <w:szCs w:val="24"/>
        </w:rPr>
      </w:pPr>
      <w:r w:rsidRPr="007F65D2">
        <w:rPr>
          <w:rFonts w:ascii="Calibri" w:hAnsi="Calibri" w:cs="Calibri"/>
          <w:bCs/>
          <w:sz w:val="24"/>
          <w:szCs w:val="24"/>
        </w:rPr>
        <w:t>Załącznik nr 2 do SWZ</w:t>
      </w:r>
      <w:r w:rsidR="00AA04B1" w:rsidRPr="007F65D2">
        <w:rPr>
          <w:rFonts w:ascii="Calibri" w:hAnsi="Calibri" w:cs="Calibri"/>
          <w:bCs/>
          <w:sz w:val="24"/>
          <w:szCs w:val="24"/>
        </w:rPr>
        <w:t xml:space="preserve"> – Wzór Formularza Oferty</w:t>
      </w:r>
    </w:p>
    <w:p w14:paraId="59FF0E40" w14:textId="3C68912C" w:rsidR="00E104FE" w:rsidRPr="0017410C" w:rsidRDefault="00AA04B1" w:rsidP="00E104FE">
      <w:pPr>
        <w:pStyle w:val="Nagwek1"/>
        <w:jc w:val="center"/>
        <w:rPr>
          <w:b/>
          <w:bCs/>
          <w:color w:val="auto"/>
        </w:rPr>
      </w:pPr>
      <w:r w:rsidRPr="0017410C">
        <w:rPr>
          <w:b/>
          <w:bCs/>
          <w:color w:val="auto"/>
        </w:rPr>
        <w:t>FORMULARZ OFERTY W POSTĘPOWANIU O UDZIELENIE ZAMÓWIENIA PUBLICZNEGO PROWADZONEGO W TRYBIE PODSTAWOWYM</w:t>
      </w:r>
    </w:p>
    <w:p w14:paraId="12962545" w14:textId="706C04A4" w:rsidR="00AA04B1" w:rsidRPr="00E71A8C" w:rsidRDefault="00AA04B1" w:rsidP="00AA04B1">
      <w:pPr>
        <w:pStyle w:val="Nagwek2"/>
        <w:jc w:val="center"/>
        <w:rPr>
          <w:b/>
          <w:bCs/>
          <w:color w:val="auto"/>
          <w:sz w:val="28"/>
          <w:szCs w:val="28"/>
        </w:rPr>
      </w:pPr>
      <w:r w:rsidRPr="00E71A8C">
        <w:rPr>
          <w:b/>
          <w:bCs/>
          <w:color w:val="auto"/>
          <w:sz w:val="28"/>
          <w:szCs w:val="28"/>
        </w:rPr>
        <w:t>„</w:t>
      </w:r>
      <w:r w:rsidR="00D31BA4" w:rsidRPr="00D31BA4">
        <w:rPr>
          <w:b/>
          <w:bCs/>
          <w:color w:val="auto"/>
          <w:sz w:val="28"/>
          <w:szCs w:val="28"/>
        </w:rPr>
        <w:t>Poprawa bezpieczeństwa w miejscach publicznych w Gminie Trzebnica poprzez przebudowę istniejącego przejścia na aktywne przejście dla pieszych w ciągu ul. Ks. Dz. Wawrzyńca Bochenka w Trzebnicy oraz ul. Obrońców Pokoju w Trzebnicy w formule „zaprojektuj i wybuduj”</w:t>
      </w:r>
    </w:p>
    <w:p w14:paraId="58AB6A17" w14:textId="45AC132B" w:rsidR="00AA04B1" w:rsidRPr="00261DDF" w:rsidRDefault="00AA04B1" w:rsidP="00261DDF">
      <w:pPr>
        <w:pStyle w:val="Nagwek3"/>
        <w:numPr>
          <w:ilvl w:val="0"/>
          <w:numId w:val="2"/>
        </w:numPr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75682C5A" w14:textId="405C3AA4" w:rsidR="00711E61" w:rsidRPr="0017410C" w:rsidRDefault="00711E61" w:rsidP="00711E61">
      <w:pPr>
        <w:pStyle w:val="Akapitzlist"/>
        <w:rPr>
          <w:b/>
          <w:bCs/>
          <w:sz w:val="24"/>
          <w:szCs w:val="24"/>
        </w:rPr>
      </w:pPr>
      <w:r w:rsidRPr="0017410C">
        <w:rPr>
          <w:b/>
          <w:bCs/>
          <w:sz w:val="24"/>
          <w:szCs w:val="24"/>
        </w:rPr>
        <w:t>Gmina Trzebnica</w:t>
      </w:r>
    </w:p>
    <w:p w14:paraId="2D4272C1" w14:textId="7BA14A1B" w:rsidR="00711E61" w:rsidRPr="0017410C" w:rsidRDefault="00711E61" w:rsidP="00711E61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pl. M. J. Piłsudskiego 1</w:t>
      </w:r>
    </w:p>
    <w:p w14:paraId="75A4E012" w14:textId="20769171" w:rsidR="00711E61" w:rsidRPr="0017410C" w:rsidRDefault="00711E61" w:rsidP="00711E61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55-100 Trzebnica</w:t>
      </w:r>
    </w:p>
    <w:p w14:paraId="582B3022" w14:textId="7C30C5AF" w:rsidR="00BB3EB5" w:rsidRPr="0017410C" w:rsidRDefault="00BB3EB5" w:rsidP="00E812AC">
      <w:pPr>
        <w:pStyle w:val="Nagwek3"/>
        <w:numPr>
          <w:ilvl w:val="0"/>
          <w:numId w:val="2"/>
        </w:numPr>
      </w:pPr>
      <w:r w:rsidRPr="0017410C">
        <w:t>WYKONAWCA</w:t>
      </w:r>
    </w:p>
    <w:p w14:paraId="103ED2A7" w14:textId="7EA7D698" w:rsidR="00BF2C9F" w:rsidRPr="00866454" w:rsidRDefault="00BF2C9F" w:rsidP="00866454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914" w:type="dxa"/>
        <w:tblInd w:w="7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a z danymi Wykonawcy"/>
      </w:tblPr>
      <w:tblGrid>
        <w:gridCol w:w="501"/>
        <w:gridCol w:w="2305"/>
        <w:gridCol w:w="1612"/>
        <w:gridCol w:w="1676"/>
        <w:gridCol w:w="2820"/>
      </w:tblGrid>
      <w:tr w:rsidR="00866454" w:rsidRPr="0017410C" w14:paraId="624F5F8A" w14:textId="77777777" w:rsidTr="00F64A55">
        <w:tc>
          <w:tcPr>
            <w:tcW w:w="501" w:type="dxa"/>
            <w:shd w:val="clear" w:color="auto" w:fill="E7E6E6" w:themeFill="background2"/>
            <w:vAlign w:val="center"/>
          </w:tcPr>
          <w:p w14:paraId="461E50A4" w14:textId="77777777" w:rsidR="00866454" w:rsidRPr="00A3332B" w:rsidRDefault="00866454" w:rsidP="00F64A5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Lp.</w:t>
            </w:r>
          </w:p>
        </w:tc>
        <w:tc>
          <w:tcPr>
            <w:tcW w:w="2305" w:type="dxa"/>
            <w:shd w:val="clear" w:color="auto" w:fill="E7E6E6" w:themeFill="background2"/>
            <w:vAlign w:val="center"/>
          </w:tcPr>
          <w:p w14:paraId="14087507" w14:textId="77777777" w:rsidR="00866454" w:rsidRPr="00A3332B" w:rsidRDefault="00866454" w:rsidP="00F64A5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azwa i adres</w:t>
            </w:r>
          </w:p>
        </w:tc>
        <w:tc>
          <w:tcPr>
            <w:tcW w:w="1612" w:type="dxa"/>
            <w:shd w:val="clear" w:color="auto" w:fill="E7E6E6" w:themeFill="background2"/>
            <w:vAlign w:val="center"/>
          </w:tcPr>
          <w:p w14:paraId="237E5208" w14:textId="77777777" w:rsidR="00866454" w:rsidRPr="00A3332B" w:rsidRDefault="00866454" w:rsidP="00F64A5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ojewództwo</w:t>
            </w:r>
          </w:p>
        </w:tc>
        <w:tc>
          <w:tcPr>
            <w:tcW w:w="1676" w:type="dxa"/>
            <w:shd w:val="clear" w:color="auto" w:fill="E7E6E6" w:themeFill="background2"/>
            <w:vAlign w:val="center"/>
          </w:tcPr>
          <w:p w14:paraId="401DB122" w14:textId="77777777" w:rsidR="00866454" w:rsidRPr="00A3332B" w:rsidRDefault="00866454" w:rsidP="00F64A5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IP</w:t>
            </w:r>
          </w:p>
        </w:tc>
        <w:tc>
          <w:tcPr>
            <w:tcW w:w="2820" w:type="dxa"/>
            <w:shd w:val="clear" w:color="auto" w:fill="E7E6E6" w:themeFill="background2"/>
            <w:vAlign w:val="center"/>
          </w:tcPr>
          <w:p w14:paraId="4E212FFB" w14:textId="77777777" w:rsidR="00866454" w:rsidRDefault="00866454" w:rsidP="00F64A5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ielkość przedsiębiorstwa Wykonawcy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6A3A86B9" w14:textId="77777777" w:rsidR="00866454" w:rsidRPr="00A3332B" w:rsidRDefault="00866454" w:rsidP="00F64A55">
            <w:pPr>
              <w:pStyle w:val="Nagwek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proszę zaznaczyć wybrane)</w:t>
            </w:r>
          </w:p>
        </w:tc>
      </w:tr>
      <w:tr w:rsidR="00866454" w:rsidRPr="0017410C" w14:paraId="00664D08" w14:textId="77777777" w:rsidTr="00F64A55">
        <w:tc>
          <w:tcPr>
            <w:tcW w:w="501" w:type="dxa"/>
          </w:tcPr>
          <w:p w14:paraId="1A112666" w14:textId="77777777" w:rsidR="00866454" w:rsidRPr="0017410C" w:rsidRDefault="00866454" w:rsidP="00F64A5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-1605191615"/>
            <w:placeholder>
              <w:docPart w:val="2615529716534B3D93D34EC9B67C3659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1EFAD4CC" w14:textId="77777777" w:rsidR="00866454" w:rsidRPr="00386DF7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2110933149"/>
            <w:placeholder>
              <w:docPart w:val="51B8413727DF4D5A92300B6BA617B6C4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17C2635D" w14:textId="77777777" w:rsidR="00866454" w:rsidRPr="00386DF7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557822740"/>
            <w:placeholder>
              <w:docPart w:val="72EA0AA1A68149B0AC8A0D4127D4C13A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176AA4AE" w14:textId="77777777" w:rsidR="00866454" w:rsidRPr="00386DF7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713C5C08" w14:textId="77777777" w:rsidR="00866454" w:rsidRDefault="00AA08D3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-8983675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duże przedsiębiorstwo</w:t>
            </w:r>
          </w:p>
          <w:p w14:paraId="33A3A148" w14:textId="77777777" w:rsidR="00866454" w:rsidRDefault="00AA08D3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-188449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średnie przedsiębiorstwo</w:t>
            </w:r>
          </w:p>
          <w:p w14:paraId="276F2318" w14:textId="77777777" w:rsidR="00866454" w:rsidRDefault="00AA08D3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6070438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małe przedsiębiorstwo</w:t>
            </w:r>
          </w:p>
          <w:p w14:paraId="6DA224AF" w14:textId="77777777" w:rsidR="00866454" w:rsidRPr="00A3332B" w:rsidRDefault="00AA08D3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-20579197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 w:rsidRPr="00A84F83">
              <w:rPr>
                <w:b/>
                <w:bCs/>
                <w:sz w:val="24"/>
                <w:szCs w:val="24"/>
              </w:rPr>
              <w:t>mikro</w:t>
            </w:r>
            <w:r w:rsidR="00866454">
              <w:rPr>
                <w:b/>
                <w:bCs/>
                <w:sz w:val="24"/>
                <w:szCs w:val="24"/>
              </w:rPr>
              <w:t>przedsiębiorstwo</w:t>
            </w:r>
          </w:p>
        </w:tc>
      </w:tr>
      <w:tr w:rsidR="00866454" w:rsidRPr="0017410C" w14:paraId="55A8049A" w14:textId="77777777" w:rsidTr="00F64A55">
        <w:tc>
          <w:tcPr>
            <w:tcW w:w="501" w:type="dxa"/>
          </w:tcPr>
          <w:p w14:paraId="6FA5DE55" w14:textId="77777777" w:rsidR="00866454" w:rsidRPr="0017410C" w:rsidRDefault="00866454" w:rsidP="00F64A5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-1740091117"/>
            <w:placeholder>
              <w:docPart w:val="92F0061E077D425F84FBB81449AC3B09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494F4616" w14:textId="77777777" w:rsidR="00866454" w:rsidRPr="0017410C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667901042"/>
            <w:placeholder>
              <w:docPart w:val="455B47DB05C24DC196608453181AF1B9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01408EBE" w14:textId="77777777" w:rsidR="00866454" w:rsidRPr="0017410C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921916339"/>
            <w:placeholder>
              <w:docPart w:val="A9092D677C0B41519DB90C7482B4DEC8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24B0ACD9" w14:textId="77777777" w:rsidR="00866454" w:rsidRPr="0017410C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28E3BF8D" w14:textId="77777777" w:rsidR="00866454" w:rsidRDefault="00AA08D3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9016512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duże przedsiębiorstwo</w:t>
            </w:r>
          </w:p>
          <w:p w14:paraId="44384479" w14:textId="77777777" w:rsidR="00866454" w:rsidRDefault="00AA08D3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1601676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średnie przedsiębiorstwo</w:t>
            </w:r>
          </w:p>
          <w:p w14:paraId="3DA7B9A6" w14:textId="77777777" w:rsidR="00866454" w:rsidRDefault="00AA08D3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3043193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małe przedsiębiorstwo</w:t>
            </w:r>
          </w:p>
          <w:p w14:paraId="6689F5CF" w14:textId="77777777" w:rsidR="00866454" w:rsidRPr="009F42A7" w:rsidRDefault="00AA08D3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1615097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 w:rsidRPr="00A84F83">
              <w:rPr>
                <w:b/>
                <w:bCs/>
                <w:sz w:val="24"/>
                <w:szCs w:val="24"/>
              </w:rPr>
              <w:t>mikro</w:t>
            </w:r>
            <w:r w:rsidR="00866454">
              <w:rPr>
                <w:b/>
                <w:bCs/>
                <w:sz w:val="24"/>
                <w:szCs w:val="24"/>
              </w:rPr>
              <w:t>przedsiębiorstwo</w:t>
            </w:r>
          </w:p>
        </w:tc>
      </w:tr>
    </w:tbl>
    <w:p w14:paraId="42F4D864" w14:textId="77777777" w:rsidR="00866454" w:rsidRPr="00866454" w:rsidRDefault="00866454" w:rsidP="00866454">
      <w:pPr>
        <w:rPr>
          <w:sz w:val="24"/>
          <w:szCs w:val="24"/>
        </w:rPr>
      </w:pPr>
    </w:p>
    <w:p w14:paraId="1FC662C8" w14:textId="4EB7BF86" w:rsidR="00BB3EB5" w:rsidRPr="0017410C" w:rsidRDefault="00BB3EB5" w:rsidP="00261DDF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E812AC">
        <w:rPr>
          <w:rStyle w:val="Nagwek3Znak"/>
        </w:rPr>
        <w:t>Adres e-mail</w:t>
      </w:r>
      <w:r w:rsidRPr="003E21E2">
        <w:rPr>
          <w:rStyle w:val="Nagwek3Znak"/>
          <w:b w:val="0"/>
          <w:bCs/>
        </w:rPr>
        <w:t xml:space="preserve">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Pr="0017410C" w:rsidRDefault="001537AF" w:rsidP="00BA0EAE">
      <w:pPr>
        <w:pStyle w:val="Nagwek3"/>
        <w:numPr>
          <w:ilvl w:val="0"/>
          <w:numId w:val="2"/>
        </w:numPr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p w14:paraId="1B32EA88" w14:textId="44D43DE4" w:rsidR="00BE3E2B" w:rsidRDefault="00BE3E2B" w:rsidP="00BE3E2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386"/>
      </w:tblGrid>
      <w:tr w:rsidR="00866454" w:rsidRPr="0017410C" w14:paraId="26C69494" w14:textId="77777777" w:rsidTr="00F64A55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3FFFDF9" w14:textId="77777777" w:rsidR="00866454" w:rsidRPr="003E21E2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AB1232FE51FC4486867B51B4B654B3C5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1EBF2A4D" w14:textId="77777777" w:rsidR="00866454" w:rsidRPr="0017410C" w:rsidRDefault="00866454" w:rsidP="00F64A55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866454" w:rsidRPr="0017410C" w14:paraId="62B6DEA4" w14:textId="77777777" w:rsidTr="00F64A55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B3ECBFB" w14:textId="77777777" w:rsidR="00866454" w:rsidRPr="003E21E2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23242A56" w14:textId="77777777" w:rsidR="00866454" w:rsidRPr="003E21E2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84EF916D831149EBB5BC897F5D0CF506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3D78EA07" w14:textId="77777777" w:rsidR="00866454" w:rsidRPr="0017410C" w:rsidRDefault="00866454" w:rsidP="00F64A55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866454" w:rsidRPr="0017410C" w14:paraId="29B1AB71" w14:textId="77777777" w:rsidTr="00F64A55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C881A17" w14:textId="77777777" w:rsidR="00866454" w:rsidRPr="003E21E2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lastRenderedPageBreak/>
              <w:t>Umocowanie wynika z</w:t>
            </w:r>
          </w:p>
          <w:p w14:paraId="2C5D9609" w14:textId="77777777" w:rsidR="00866454" w:rsidRPr="003E21E2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1D519B28" w14:textId="77777777" w:rsidR="00866454" w:rsidRPr="0017410C" w:rsidRDefault="00AA08D3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CEIDG</w:t>
            </w:r>
          </w:p>
          <w:p w14:paraId="5EBA16BC" w14:textId="77777777" w:rsidR="00866454" w:rsidRPr="0017410C" w:rsidRDefault="00AA08D3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KRS</w:t>
            </w:r>
          </w:p>
          <w:p w14:paraId="240715E5" w14:textId="0802991F" w:rsidR="00866454" w:rsidRPr="0017410C" w:rsidRDefault="00AA08D3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71A8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Pełnomocnictwo</w:t>
            </w:r>
          </w:p>
          <w:p w14:paraId="3EDFC5BD" w14:textId="77777777" w:rsidR="00866454" w:rsidRPr="0017410C" w:rsidRDefault="00AA08D3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F1E1977B774A49AC91409675A76CE8BC"/>
                </w:placeholder>
                <w:showingPlcHdr/>
                <w:text/>
              </w:sdtPr>
              <w:sdtEndPr/>
              <w:sdtContent>
                <w:r w:rsidR="0086645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866454" w:rsidRPr="0017410C" w14:paraId="353D6E70" w14:textId="77777777" w:rsidTr="00F64A55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00AE857" w14:textId="77777777" w:rsidR="00866454" w:rsidRPr="003E21E2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5D8026B9" w14:textId="77777777" w:rsidR="00866454" w:rsidRPr="003E21E2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185A6E3C" w14:textId="77777777" w:rsidR="00866454" w:rsidRPr="00EA2538" w:rsidRDefault="00AA08D3" w:rsidP="00F64A55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EA253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66454" w:rsidRPr="00EA2538">
              <w:rPr>
                <w:sz w:val="24"/>
                <w:szCs w:val="24"/>
                <w:lang w:val="en-US"/>
              </w:rPr>
              <w:t xml:space="preserve">CEIDG: </w:t>
            </w:r>
            <w:r w:rsidR="00866454" w:rsidRPr="00EA2538">
              <w:rPr>
                <w:sz w:val="24"/>
                <w:szCs w:val="24"/>
                <w:u w:val="single"/>
                <w:lang w:val="en-US"/>
              </w:rPr>
              <w:t>https://prod.ceidg.gov.pl/</w:t>
            </w:r>
          </w:p>
          <w:p w14:paraId="6043C445" w14:textId="77777777" w:rsidR="00866454" w:rsidRPr="00EA2538" w:rsidRDefault="00AA08D3" w:rsidP="00F64A55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EA253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66454" w:rsidRPr="00EA2538">
              <w:rPr>
                <w:sz w:val="24"/>
                <w:szCs w:val="24"/>
                <w:lang w:val="en-US"/>
              </w:rPr>
              <w:t xml:space="preserve">KRS: </w:t>
            </w:r>
            <w:r w:rsidR="00866454" w:rsidRPr="00EA2538">
              <w:rPr>
                <w:sz w:val="24"/>
                <w:szCs w:val="24"/>
                <w:u w:val="single"/>
                <w:lang w:val="en-US"/>
              </w:rPr>
              <w:t>https://ems.ms.gov.pl/</w:t>
            </w:r>
          </w:p>
          <w:p w14:paraId="22CD680E" w14:textId="77777777" w:rsidR="00866454" w:rsidRPr="0017410C" w:rsidRDefault="00AA08D3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Pełnomocnictwo – załączono do oferty</w:t>
            </w:r>
          </w:p>
          <w:p w14:paraId="3D1DA486" w14:textId="77777777" w:rsidR="00866454" w:rsidRPr="0017410C" w:rsidRDefault="00AA08D3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Inne</w:t>
            </w:r>
            <w:r w:rsidR="0086645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82357E7DCA0445FBB3261182ED3D0668"/>
                </w:placeholder>
                <w:showingPlcHdr/>
                <w:text/>
              </w:sdtPr>
              <w:sdtEndPr/>
              <w:sdtContent>
                <w:r w:rsidR="0086645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D572354" w14:textId="77777777" w:rsidR="002B7B14" w:rsidRDefault="002B7B14" w:rsidP="00BE3E2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386"/>
      </w:tblGrid>
      <w:tr w:rsidR="00866454" w:rsidRPr="0017410C" w14:paraId="1C13EC7A" w14:textId="77777777" w:rsidTr="00F64A55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B3A57B2" w14:textId="77777777" w:rsidR="00866454" w:rsidRPr="00D5335D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1CC3A0F543B14FC3993B62BE95D8016C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5842F73E" w14:textId="77777777" w:rsidR="00866454" w:rsidRPr="0017410C" w:rsidRDefault="00866454" w:rsidP="00F64A55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866454" w:rsidRPr="0017410C" w14:paraId="657F4E32" w14:textId="77777777" w:rsidTr="00F64A55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4363CDD3" w14:textId="77777777" w:rsidR="00866454" w:rsidRPr="00D5335D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66DBF8C2" w14:textId="77777777" w:rsidR="00866454" w:rsidRPr="00D5335D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FDDAA3D0A78A411B831847A4D67012D8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1FE313E7" w14:textId="77777777" w:rsidR="00866454" w:rsidRPr="0017410C" w:rsidRDefault="00866454" w:rsidP="00F64A55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866454" w:rsidRPr="0017410C" w14:paraId="221B6930" w14:textId="77777777" w:rsidTr="00F64A55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FE7C6BA" w14:textId="77777777" w:rsidR="00866454" w:rsidRPr="00D5335D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59BFC35B" w14:textId="77777777" w:rsidR="00866454" w:rsidRPr="00D5335D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2CB66894" w14:textId="77777777" w:rsidR="00866454" w:rsidRPr="0017410C" w:rsidRDefault="00AA08D3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CEIDG</w:t>
            </w:r>
          </w:p>
          <w:p w14:paraId="6CD6CC88" w14:textId="77777777" w:rsidR="00866454" w:rsidRPr="0017410C" w:rsidRDefault="00AA08D3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KRS</w:t>
            </w:r>
          </w:p>
          <w:p w14:paraId="07716449" w14:textId="77777777" w:rsidR="00866454" w:rsidRPr="0017410C" w:rsidRDefault="00AA08D3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Pełnomocnictwo</w:t>
            </w:r>
          </w:p>
          <w:p w14:paraId="24210722" w14:textId="77777777" w:rsidR="00866454" w:rsidRPr="0017410C" w:rsidRDefault="00AA08D3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AF4374F8BBE646709D00310373416E2A"/>
                </w:placeholder>
                <w:showingPlcHdr/>
                <w:text/>
              </w:sdtPr>
              <w:sdtEndPr/>
              <w:sdtContent>
                <w:r w:rsidR="00866454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866454" w:rsidRPr="0017410C" w14:paraId="49FD16D4" w14:textId="77777777" w:rsidTr="00F64A55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09F1501" w14:textId="77777777" w:rsidR="00866454" w:rsidRPr="00D5335D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41F5948A" w14:textId="77777777" w:rsidR="00866454" w:rsidRPr="00D5335D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05504F6C" w14:textId="77777777" w:rsidR="00866454" w:rsidRPr="00EA2538" w:rsidRDefault="00AA08D3" w:rsidP="00F64A55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EA253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66454" w:rsidRPr="00EA2538">
              <w:rPr>
                <w:sz w:val="24"/>
                <w:szCs w:val="24"/>
                <w:lang w:val="en-US"/>
              </w:rPr>
              <w:t xml:space="preserve">CEIDG: </w:t>
            </w:r>
            <w:r w:rsidR="00866454" w:rsidRPr="00EA2538">
              <w:rPr>
                <w:sz w:val="24"/>
                <w:szCs w:val="24"/>
                <w:u w:val="single"/>
                <w:lang w:val="en-US"/>
              </w:rPr>
              <w:t>https://prod.ceidg.gov.pl/</w:t>
            </w:r>
          </w:p>
          <w:p w14:paraId="75039B2D" w14:textId="77777777" w:rsidR="00866454" w:rsidRPr="00EA2538" w:rsidRDefault="00AA08D3" w:rsidP="00F64A55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EA253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66454" w:rsidRPr="00EA2538">
              <w:rPr>
                <w:sz w:val="24"/>
                <w:szCs w:val="24"/>
                <w:lang w:val="en-US"/>
              </w:rPr>
              <w:t xml:space="preserve">KRS: </w:t>
            </w:r>
            <w:r w:rsidR="00866454" w:rsidRPr="00EA2538">
              <w:rPr>
                <w:sz w:val="24"/>
                <w:szCs w:val="24"/>
                <w:u w:val="single"/>
                <w:lang w:val="en-US"/>
              </w:rPr>
              <w:t>https://ems.ms.gov.pl/</w:t>
            </w:r>
          </w:p>
          <w:p w14:paraId="26650F5A" w14:textId="77777777" w:rsidR="00866454" w:rsidRPr="0017410C" w:rsidRDefault="00AA08D3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Pełnomocnictwo – załączono do oferty</w:t>
            </w:r>
          </w:p>
          <w:p w14:paraId="0E0AA8DE" w14:textId="77777777" w:rsidR="00866454" w:rsidRPr="0017410C" w:rsidRDefault="00AA08D3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Inne</w:t>
            </w:r>
            <w:r w:rsidR="0086645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4B2B198AE23F4DF59912108972E15A2E"/>
                </w:placeholder>
                <w:showingPlcHdr/>
                <w:text/>
              </w:sdtPr>
              <w:sdtEndPr/>
              <w:sdtContent>
                <w:r w:rsidR="0086645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034B1FD0" w14:textId="77777777" w:rsidR="00866454" w:rsidRPr="0017410C" w:rsidRDefault="00866454" w:rsidP="00BE3E2B">
      <w:pPr>
        <w:pStyle w:val="Akapitzlist"/>
        <w:rPr>
          <w:b/>
          <w:bCs/>
          <w:sz w:val="24"/>
          <w:szCs w:val="24"/>
        </w:rPr>
      </w:pPr>
    </w:p>
    <w:p w14:paraId="12946730" w14:textId="11F0A450" w:rsidR="00EA2538" w:rsidRPr="00EA2538" w:rsidRDefault="00D31BA4" w:rsidP="00BA0EAE">
      <w:pPr>
        <w:pStyle w:val="Nagwek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FEROWANY PRZEDMIOT ZAMÓWIENIA</w:t>
      </w:r>
    </w:p>
    <w:p w14:paraId="1B8294C6" w14:textId="77777777" w:rsidR="003061F4" w:rsidRDefault="00D31BA4" w:rsidP="00D31BA4">
      <w:pPr>
        <w:pStyle w:val="Akapitzlist"/>
        <w:jc w:val="both"/>
        <w:rPr>
          <w:sz w:val="24"/>
          <w:szCs w:val="24"/>
        </w:rPr>
      </w:pPr>
      <w:r w:rsidRPr="00D31BA4">
        <w:rPr>
          <w:sz w:val="24"/>
          <w:szCs w:val="24"/>
        </w:rPr>
        <w:t xml:space="preserve">Przedmiotem zamówienia jest poprawa bezpieczeństwa w miejscach publicznych w Gminie Trzebnica poprzez przebudowę istniejących przejść na aktywne przejścia dla pieszych dla dwóch lokalizacji </w:t>
      </w:r>
    </w:p>
    <w:p w14:paraId="28D4081D" w14:textId="77777777" w:rsidR="003061F4" w:rsidRDefault="003061F4" w:rsidP="00D31BA4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ZADANIE I</w:t>
      </w:r>
      <w:r w:rsidR="00D31BA4" w:rsidRPr="00D31BA4">
        <w:rPr>
          <w:sz w:val="24"/>
          <w:szCs w:val="24"/>
        </w:rPr>
        <w:t xml:space="preserve">: ul. Ks. Dz. Wawrzyńca Bochenka w Trzebnicy, </w:t>
      </w:r>
    </w:p>
    <w:p w14:paraId="7B8E8153" w14:textId="77777777" w:rsidR="003061F4" w:rsidRDefault="003061F4" w:rsidP="00D31BA4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ZADANIE II:</w:t>
      </w:r>
      <w:r w:rsidR="00D31BA4" w:rsidRPr="00D31BA4">
        <w:rPr>
          <w:sz w:val="24"/>
          <w:szCs w:val="24"/>
        </w:rPr>
        <w:t xml:space="preserve"> ul. Obrońców Pokoju w Trzebnicy, </w:t>
      </w:r>
    </w:p>
    <w:p w14:paraId="4A4843AF" w14:textId="275824F5" w:rsidR="00D31BA4" w:rsidRDefault="00D31BA4" w:rsidP="00D31BA4">
      <w:pPr>
        <w:pStyle w:val="Akapitzlist"/>
        <w:jc w:val="both"/>
        <w:rPr>
          <w:sz w:val="24"/>
          <w:szCs w:val="24"/>
        </w:rPr>
      </w:pPr>
      <w:r w:rsidRPr="00D31BA4">
        <w:rPr>
          <w:sz w:val="24"/>
          <w:szCs w:val="24"/>
        </w:rPr>
        <w:t>w formule „zaprojektuj i wybuduj”</w:t>
      </w:r>
      <w:r w:rsidR="00E71A8C" w:rsidRPr="00E71A8C">
        <w:rPr>
          <w:sz w:val="24"/>
          <w:szCs w:val="24"/>
        </w:rPr>
        <w:t>.</w:t>
      </w:r>
    </w:p>
    <w:p w14:paraId="3DA9AA72" w14:textId="77777777" w:rsidR="0042076D" w:rsidRDefault="0042076D" w:rsidP="00D31BA4">
      <w:pPr>
        <w:pStyle w:val="Akapitzlist"/>
        <w:jc w:val="both"/>
        <w:rPr>
          <w:sz w:val="24"/>
          <w:szCs w:val="24"/>
        </w:rPr>
      </w:pPr>
    </w:p>
    <w:p w14:paraId="361B258A" w14:textId="2B5456C0" w:rsidR="0042076D" w:rsidRPr="00EA2538" w:rsidRDefault="0042076D" w:rsidP="0042076D">
      <w:pPr>
        <w:pStyle w:val="Nagwek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ŁĄCZNA CENA OFERTOWA BRUTTO</w:t>
      </w:r>
    </w:p>
    <w:p w14:paraId="2EB5D378" w14:textId="3E6B0D93" w:rsidR="0042076D" w:rsidRDefault="0042076D" w:rsidP="0042076D">
      <w:pPr>
        <w:pStyle w:val="Akapitzlist"/>
        <w:jc w:val="both"/>
        <w:rPr>
          <w:sz w:val="24"/>
          <w:szCs w:val="24"/>
        </w:rPr>
      </w:pPr>
      <w:r w:rsidRPr="00500F4C">
        <w:rPr>
          <w:sz w:val="24"/>
          <w:szCs w:val="24"/>
        </w:rPr>
        <w:t>Niniejszym oferuję realizację przedmiotu zamówienia za ŁĄCZNĄ CENĘ OFERTOWĄ BRUTTO</w:t>
      </w:r>
      <w:r>
        <w:rPr>
          <w:sz w:val="24"/>
          <w:szCs w:val="24"/>
        </w:rPr>
        <w:t xml:space="preserve"> ORAZ Z NASTĘPUJACYM OKRESEM GWARANCJI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42076D" w14:paraId="27AED8D4" w14:textId="77777777" w:rsidTr="002B7A6B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107E7338" w14:textId="77777777" w:rsidR="0042076D" w:rsidRPr="00500F4C" w:rsidRDefault="0042076D" w:rsidP="002B7A6B">
            <w:pPr>
              <w:rPr>
                <w:b/>
                <w:bCs/>
                <w:sz w:val="28"/>
                <w:szCs w:val="28"/>
              </w:rPr>
            </w:pPr>
            <w:r w:rsidRPr="00500F4C">
              <w:rPr>
                <w:b/>
                <w:bCs/>
                <w:sz w:val="28"/>
                <w:szCs w:val="28"/>
              </w:rPr>
              <w:t>ŁĄCZNA CENA OFERTOWA BRUTTO</w:t>
            </w:r>
            <w:r>
              <w:rPr>
                <w:b/>
                <w:bCs/>
                <w:sz w:val="28"/>
                <w:szCs w:val="28"/>
              </w:rPr>
              <w:t xml:space="preserve"> (PLN) DLA ZADANIA I</w:t>
            </w:r>
          </w:p>
          <w:p w14:paraId="5E16EFE7" w14:textId="77777777" w:rsidR="0042076D" w:rsidRPr="00500F4C" w:rsidRDefault="0042076D" w:rsidP="002B7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ostała wyliczona zgodnie z załącznikiem nr 1 do oferty „Wyliczenie wartości ceny ofertowej”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30FE527A" w14:textId="77777777" w:rsidR="0042076D" w:rsidRPr="004963F1" w:rsidRDefault="00AA08D3" w:rsidP="002B7A6B">
            <w:pPr>
              <w:rPr>
                <w:sz w:val="24"/>
                <w:szCs w:val="24"/>
              </w:rPr>
            </w:pPr>
            <w:sdt>
              <w:sdtPr>
                <w:rPr>
                  <w:rStyle w:val="Styl2"/>
                </w:rPr>
                <w:alias w:val="Cena ofertowa"/>
                <w:tag w:val="Cena ofertowa"/>
                <w:id w:val="1836729233"/>
                <w:placeholder>
                  <w:docPart w:val="F1754AF13502441898941429B96DFA8C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  <w:sz w:val="22"/>
                </w:rPr>
              </w:sdtEndPr>
              <w:sdtContent>
                <w:r w:rsidR="0042076D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42076D">
              <w:t xml:space="preserve"> </w:t>
            </w:r>
            <w:r w:rsidR="0042076D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EA2538" w14:paraId="52D36A34" w14:textId="77777777" w:rsidTr="00FB2FA2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5A3C2A2D" w14:textId="78747B8D" w:rsidR="00EA2538" w:rsidRPr="00500F4C" w:rsidRDefault="00EA2538" w:rsidP="00FB2F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KRES GWARANCJI </w:t>
            </w:r>
            <w:r w:rsidR="003061F4">
              <w:rPr>
                <w:b/>
                <w:bCs/>
                <w:sz w:val="28"/>
                <w:szCs w:val="28"/>
              </w:rPr>
              <w:t xml:space="preserve">DLA ZADANIA I </w:t>
            </w:r>
            <w:r>
              <w:rPr>
                <w:b/>
                <w:bCs/>
                <w:sz w:val="28"/>
                <w:szCs w:val="28"/>
              </w:rPr>
              <w:t xml:space="preserve">(miesiące) </w:t>
            </w:r>
          </w:p>
          <w:p w14:paraId="42582C34" w14:textId="77777777" w:rsidR="009A39BB" w:rsidRDefault="00EA2538" w:rsidP="00FB2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eży zaoferować okres gwarancji - zaznaczyć odpowiednio 60, 66 lub 72 według wyboru Wykonawcy.</w:t>
            </w:r>
            <w:r w:rsidR="0042076D">
              <w:rPr>
                <w:sz w:val="24"/>
                <w:szCs w:val="24"/>
              </w:rPr>
              <w:t xml:space="preserve"> </w:t>
            </w:r>
          </w:p>
          <w:p w14:paraId="512AE5CD" w14:textId="08DA8620" w:rsidR="00EA2538" w:rsidRDefault="0042076D" w:rsidP="00FB2FA2">
            <w:pPr>
              <w:rPr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  <w:p w14:paraId="75BEC110" w14:textId="77777777" w:rsidR="00EA2538" w:rsidRPr="0042076D" w:rsidRDefault="00EA2538" w:rsidP="00FB2FA2">
            <w:pPr>
              <w:rPr>
                <w:sz w:val="20"/>
                <w:szCs w:val="20"/>
              </w:rPr>
            </w:pPr>
            <w:r w:rsidRPr="0042076D">
              <w:rPr>
                <w:sz w:val="20"/>
                <w:szCs w:val="20"/>
              </w:rPr>
              <w:t>Za zaoferowany okres gwarancji zostaną przyznane punkty wg zasad opisanych w rozdz. XVIII SWZ</w:t>
            </w:r>
          </w:p>
          <w:p w14:paraId="3201699E" w14:textId="3C55BC9F" w:rsidR="00EA2538" w:rsidRPr="005B7E69" w:rsidRDefault="00EA2538" w:rsidP="00FB2FA2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7B3D8DF7" w14:textId="77777777" w:rsidR="00EA2538" w:rsidRPr="004963F1" w:rsidRDefault="00AA08D3" w:rsidP="00FB2FA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0"/>
                <w:tag w:val="60"/>
                <w:id w:val="15541148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A253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A2538">
              <w:rPr>
                <w:sz w:val="28"/>
                <w:szCs w:val="28"/>
              </w:rPr>
              <w:t xml:space="preserve"> </w:t>
            </w:r>
            <w:r w:rsidR="00EA2538" w:rsidRPr="004963F1">
              <w:rPr>
                <w:sz w:val="28"/>
                <w:szCs w:val="28"/>
              </w:rPr>
              <w:t>60 miesięcy</w:t>
            </w:r>
          </w:p>
          <w:p w14:paraId="037C2615" w14:textId="77777777" w:rsidR="00EA2538" w:rsidRPr="004963F1" w:rsidRDefault="00AA08D3" w:rsidP="00FB2FA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6"/>
                <w:tag w:val="66"/>
                <w:id w:val="20931178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A253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A2538">
              <w:rPr>
                <w:sz w:val="28"/>
                <w:szCs w:val="28"/>
              </w:rPr>
              <w:t xml:space="preserve"> </w:t>
            </w:r>
            <w:r w:rsidR="00EA2538" w:rsidRPr="004963F1">
              <w:rPr>
                <w:sz w:val="28"/>
                <w:szCs w:val="28"/>
              </w:rPr>
              <w:t>66 miesięcy</w:t>
            </w:r>
          </w:p>
          <w:p w14:paraId="4CCDB617" w14:textId="77777777" w:rsidR="00EA2538" w:rsidRPr="004963F1" w:rsidRDefault="00AA08D3" w:rsidP="00FB2FA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72"/>
                <w:tag w:val="72"/>
                <w:id w:val="-2209087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A253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A2538">
              <w:rPr>
                <w:sz w:val="28"/>
                <w:szCs w:val="28"/>
              </w:rPr>
              <w:t xml:space="preserve"> </w:t>
            </w:r>
            <w:r w:rsidR="00EA2538" w:rsidRPr="004963F1">
              <w:rPr>
                <w:sz w:val="28"/>
                <w:szCs w:val="28"/>
              </w:rPr>
              <w:t>72 miesiące</w:t>
            </w:r>
          </w:p>
          <w:p w14:paraId="0ACF6E9E" w14:textId="77777777" w:rsidR="00EA2538" w:rsidRDefault="00EA2538" w:rsidP="00FB2FA2"/>
        </w:tc>
      </w:tr>
    </w:tbl>
    <w:p w14:paraId="02DB9EA3" w14:textId="77777777" w:rsidR="009A39BB" w:rsidRDefault="009A39BB" w:rsidP="009A39BB">
      <w:pPr>
        <w:pStyle w:val="Nagwek3"/>
        <w:ind w:left="720"/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D4600C" w14:paraId="22B8F6E5" w14:textId="77777777" w:rsidTr="00123E49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74978A12" w14:textId="49DABC2F" w:rsidR="00D4600C" w:rsidRPr="00500F4C" w:rsidRDefault="00D4600C" w:rsidP="00123E49">
            <w:pPr>
              <w:rPr>
                <w:b/>
                <w:bCs/>
                <w:sz w:val="28"/>
                <w:szCs w:val="28"/>
              </w:rPr>
            </w:pPr>
            <w:r w:rsidRPr="00500F4C">
              <w:rPr>
                <w:b/>
                <w:bCs/>
                <w:sz w:val="28"/>
                <w:szCs w:val="28"/>
              </w:rPr>
              <w:t>ŁĄCZNA CENA OFERTOWA BRUTTO</w:t>
            </w:r>
            <w:r>
              <w:rPr>
                <w:b/>
                <w:bCs/>
                <w:sz w:val="28"/>
                <w:szCs w:val="28"/>
              </w:rPr>
              <w:t xml:space="preserve"> (PLN) DLA ZADANIA II</w:t>
            </w:r>
          </w:p>
          <w:p w14:paraId="7498D437" w14:textId="77777777" w:rsidR="00D4600C" w:rsidRPr="00500F4C" w:rsidRDefault="00D4600C" w:rsidP="00123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ła wyliczona zgodnie z załącznikiem nr 1 do oferty „Wyliczenie wartości ceny ofertowej”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26122F9A" w14:textId="77777777" w:rsidR="00D4600C" w:rsidRPr="004963F1" w:rsidRDefault="00AA08D3" w:rsidP="00123E49">
            <w:pPr>
              <w:rPr>
                <w:sz w:val="24"/>
                <w:szCs w:val="24"/>
              </w:rPr>
            </w:pPr>
            <w:sdt>
              <w:sdtPr>
                <w:rPr>
                  <w:rStyle w:val="Styl2"/>
                </w:rPr>
                <w:alias w:val="Cena ofertowa"/>
                <w:tag w:val="Cena ofertowa"/>
                <w:id w:val="-54773986"/>
                <w:placeholder>
                  <w:docPart w:val="142F67BE342E4B759A5AF5F4600FC048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  <w:sz w:val="22"/>
                </w:rPr>
              </w:sdtEndPr>
              <w:sdtContent>
                <w:r w:rsidR="00D4600C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D4600C">
              <w:t xml:space="preserve"> </w:t>
            </w:r>
            <w:r w:rsidR="00D4600C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D4600C" w14:paraId="26218378" w14:textId="77777777" w:rsidTr="00123E49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2CE481C4" w14:textId="6772272C" w:rsidR="00D4600C" w:rsidRPr="00500F4C" w:rsidRDefault="00D4600C" w:rsidP="00123E4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KRES GWARANCJI DLA ZADANIA II (miesiące) </w:t>
            </w:r>
          </w:p>
          <w:p w14:paraId="5552F61F" w14:textId="77777777" w:rsidR="00D4600C" w:rsidRDefault="00D4600C" w:rsidP="00123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leży zaoferować okres gwarancji - zaznaczyć odpowiednio 60, 66 lub 72 według wyboru Wykonawcy. </w:t>
            </w:r>
          </w:p>
          <w:p w14:paraId="6AB8ECC2" w14:textId="77777777" w:rsidR="00D4600C" w:rsidRDefault="00D4600C" w:rsidP="00123E49">
            <w:pPr>
              <w:rPr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  <w:p w14:paraId="535FC516" w14:textId="77777777" w:rsidR="00D4600C" w:rsidRPr="0042076D" w:rsidRDefault="00D4600C" w:rsidP="00123E49">
            <w:pPr>
              <w:rPr>
                <w:sz w:val="20"/>
                <w:szCs w:val="20"/>
              </w:rPr>
            </w:pPr>
            <w:r w:rsidRPr="0042076D">
              <w:rPr>
                <w:sz w:val="20"/>
                <w:szCs w:val="20"/>
              </w:rPr>
              <w:t>Za zaoferowany okres gwarancji zostaną przyznane punkty wg zasad opisanych w rozdz. XVIII SWZ</w:t>
            </w:r>
          </w:p>
          <w:p w14:paraId="1C18CB70" w14:textId="77777777" w:rsidR="00D4600C" w:rsidRPr="005B7E69" w:rsidRDefault="00D4600C" w:rsidP="00123E49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7E41577C" w14:textId="77777777" w:rsidR="00D4600C" w:rsidRPr="004963F1" w:rsidRDefault="00AA08D3" w:rsidP="00123E49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0"/>
                <w:tag w:val="60"/>
                <w:id w:val="-9941893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600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4600C">
              <w:rPr>
                <w:sz w:val="28"/>
                <w:szCs w:val="28"/>
              </w:rPr>
              <w:t xml:space="preserve"> </w:t>
            </w:r>
            <w:r w:rsidR="00D4600C" w:rsidRPr="004963F1">
              <w:rPr>
                <w:sz w:val="28"/>
                <w:szCs w:val="28"/>
              </w:rPr>
              <w:t>60 miesięcy</w:t>
            </w:r>
          </w:p>
          <w:p w14:paraId="2BC61B0C" w14:textId="77777777" w:rsidR="00D4600C" w:rsidRPr="004963F1" w:rsidRDefault="00AA08D3" w:rsidP="00123E49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6"/>
                <w:tag w:val="66"/>
                <w:id w:val="-17440211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600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4600C">
              <w:rPr>
                <w:sz w:val="28"/>
                <w:szCs w:val="28"/>
              </w:rPr>
              <w:t xml:space="preserve"> </w:t>
            </w:r>
            <w:r w:rsidR="00D4600C" w:rsidRPr="004963F1">
              <w:rPr>
                <w:sz w:val="28"/>
                <w:szCs w:val="28"/>
              </w:rPr>
              <w:t>66 miesięcy</w:t>
            </w:r>
          </w:p>
          <w:p w14:paraId="6A085D85" w14:textId="77777777" w:rsidR="00D4600C" w:rsidRPr="004963F1" w:rsidRDefault="00AA08D3" w:rsidP="00123E49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72"/>
                <w:tag w:val="72"/>
                <w:id w:val="646983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600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4600C">
              <w:rPr>
                <w:sz w:val="28"/>
                <w:szCs w:val="28"/>
              </w:rPr>
              <w:t xml:space="preserve"> </w:t>
            </w:r>
            <w:r w:rsidR="00D4600C" w:rsidRPr="004963F1">
              <w:rPr>
                <w:sz w:val="28"/>
                <w:szCs w:val="28"/>
              </w:rPr>
              <w:t>72 miesiące</w:t>
            </w:r>
          </w:p>
          <w:p w14:paraId="5DF8A011" w14:textId="77777777" w:rsidR="00D4600C" w:rsidRDefault="00D4600C" w:rsidP="00123E49"/>
        </w:tc>
      </w:tr>
    </w:tbl>
    <w:p w14:paraId="50288DF5" w14:textId="77777777" w:rsidR="00D4600C" w:rsidRPr="00D4600C" w:rsidRDefault="00D4600C" w:rsidP="00D4600C"/>
    <w:p w14:paraId="05E11D6A" w14:textId="77777777" w:rsidR="009A39BB" w:rsidRDefault="009A39BB" w:rsidP="009A39BB">
      <w:pPr>
        <w:pStyle w:val="Nagwek3"/>
        <w:ind w:left="720"/>
        <w:jc w:val="both"/>
      </w:pPr>
      <w:r>
        <w:t xml:space="preserve">UWAGA! </w:t>
      </w:r>
    </w:p>
    <w:p w14:paraId="3FD4D654" w14:textId="28321E3C" w:rsidR="009A39BB" w:rsidRDefault="009A39BB" w:rsidP="009A39BB">
      <w:pPr>
        <w:pStyle w:val="Nagwek3"/>
        <w:spacing w:after="240"/>
        <w:ind w:left="720"/>
        <w:jc w:val="both"/>
      </w:pPr>
      <w:r>
        <w:t>Łączna cena ofertowa brutto stanowi całkowite wynagrodzenie Wykonawcy, uwzględniające wszystkie koszty związane z realizacją przedmiotu zamówienia obejmującego zadanie zgodnie ze Specyfikacją Warunków Zamówienia (zwaną dalej „SWZ”). ŁĄCZNA CENA OFERTOWA BRUTTO została wyliczona zgodnie z załącznikiem nr 1 do oferty „Wyliczenie wartości ceny ofertowej” i stanowi sumę cen poszczególnych elementów ryczałtowych wchodzących w zakres zamówienia.</w:t>
      </w:r>
    </w:p>
    <w:p w14:paraId="64BD24B4" w14:textId="3E618FC2" w:rsidR="006B71C7" w:rsidRPr="009A39BB" w:rsidRDefault="005E3F2E" w:rsidP="00EA2538">
      <w:pPr>
        <w:pStyle w:val="Nagwek3"/>
        <w:numPr>
          <w:ilvl w:val="0"/>
          <w:numId w:val="2"/>
        </w:numPr>
        <w:rPr>
          <w:sz w:val="28"/>
          <w:szCs w:val="28"/>
        </w:rPr>
      </w:pPr>
      <w:r w:rsidRPr="009A39BB">
        <w:rPr>
          <w:sz w:val="28"/>
          <w:szCs w:val="28"/>
        </w:rPr>
        <w:t>OŚWIADCZENIA:</w:t>
      </w:r>
    </w:p>
    <w:p w14:paraId="1585F717" w14:textId="77777777" w:rsidR="00866454" w:rsidRPr="00A93388" w:rsidRDefault="00866454" w:rsidP="00866454">
      <w:pPr>
        <w:ind w:left="567"/>
        <w:rPr>
          <w:sz w:val="24"/>
          <w:szCs w:val="24"/>
        </w:rPr>
      </w:pPr>
      <w:r w:rsidRPr="00A93388">
        <w:rPr>
          <w:sz w:val="24"/>
          <w:szCs w:val="24"/>
        </w:rPr>
        <w:t>Oświadczam(y), że:</w:t>
      </w:r>
    </w:p>
    <w:p w14:paraId="4F64E806" w14:textId="77777777" w:rsidR="00866454" w:rsidRDefault="00866454" w:rsidP="00EA253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;</w:t>
      </w:r>
    </w:p>
    <w:p w14:paraId="6D2610A2" w14:textId="77777777" w:rsidR="00866454" w:rsidRDefault="00866454" w:rsidP="00EA253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1E27F0">
        <w:rPr>
          <w:sz w:val="24"/>
          <w:szCs w:val="24"/>
        </w:rPr>
        <w:t>wartość wynagrodzenia ryczałtowego przedstawiona w ofercie jest wiążąca i niezmienna przez cały okres realizacji przedmiotu zamówienia oraz określona została na podstawie kalkulacji własnych składającego ofertę;</w:t>
      </w:r>
    </w:p>
    <w:p w14:paraId="68590A9D" w14:textId="6568BC1B" w:rsidR="00866454" w:rsidRDefault="00866454" w:rsidP="00EA253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1E27F0">
        <w:rPr>
          <w:sz w:val="24"/>
          <w:szCs w:val="24"/>
        </w:rPr>
        <w:lastRenderedPageBreak/>
        <w:t xml:space="preserve">zapoznaliśmy się z SWZ, </w:t>
      </w:r>
      <w:r w:rsidR="00D4600C">
        <w:rPr>
          <w:sz w:val="24"/>
          <w:szCs w:val="24"/>
        </w:rPr>
        <w:t>P</w:t>
      </w:r>
      <w:r w:rsidR="00494D7E">
        <w:rPr>
          <w:sz w:val="24"/>
          <w:szCs w:val="24"/>
        </w:rPr>
        <w:t>rogramem Funkcjonalno-Użytkowy</w:t>
      </w:r>
      <w:r w:rsidRPr="001E27F0">
        <w:rPr>
          <w:sz w:val="24"/>
          <w:szCs w:val="24"/>
        </w:rPr>
        <w:t xml:space="preserve">, zwanym dalej </w:t>
      </w:r>
      <w:r w:rsidR="00D4600C">
        <w:rPr>
          <w:sz w:val="24"/>
          <w:szCs w:val="24"/>
        </w:rPr>
        <w:t>PFU</w:t>
      </w:r>
      <w:r w:rsidRPr="001E27F0">
        <w:rPr>
          <w:sz w:val="24"/>
          <w:szCs w:val="24"/>
        </w:rPr>
        <w:t xml:space="preserve"> oraz wzorem umowy i nie wnosimy do nich zastrzeżeń oraz przyjmujemy warunki w nich zawarte;</w:t>
      </w:r>
    </w:p>
    <w:p w14:paraId="3AF91B4D" w14:textId="6A618463" w:rsidR="00866454" w:rsidRDefault="00866454" w:rsidP="00EA253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1E27F0">
        <w:rPr>
          <w:sz w:val="24"/>
          <w:szCs w:val="24"/>
        </w:rPr>
        <w:t xml:space="preserve">oferowany przedmiot zamówienia spełnia wszystkie wymagania Zamawiającego wynikające z </w:t>
      </w:r>
      <w:r w:rsidR="00D4600C">
        <w:rPr>
          <w:sz w:val="24"/>
          <w:szCs w:val="24"/>
        </w:rPr>
        <w:t>PFU</w:t>
      </w:r>
      <w:r w:rsidRPr="001E27F0">
        <w:rPr>
          <w:sz w:val="24"/>
          <w:szCs w:val="24"/>
        </w:rPr>
        <w:t>;</w:t>
      </w:r>
    </w:p>
    <w:p w14:paraId="019932E4" w14:textId="77777777" w:rsidR="00866454" w:rsidRDefault="00866454" w:rsidP="00EA253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6D42071A" w14:textId="77777777" w:rsidR="00866454" w:rsidRDefault="00866454" w:rsidP="00EA253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19176C15" w14:textId="77777777" w:rsidR="00866454" w:rsidRDefault="00866454" w:rsidP="00EA2538">
      <w:pPr>
        <w:pStyle w:val="Akapitzlist"/>
        <w:numPr>
          <w:ilvl w:val="1"/>
          <w:numId w:val="8"/>
        </w:numPr>
        <w:jc w:val="both"/>
        <w:rPr>
          <w:sz w:val="24"/>
          <w:szCs w:val="24"/>
        </w:rPr>
      </w:pPr>
      <w:r w:rsidRPr="001E27F0">
        <w:rPr>
          <w:sz w:val="24"/>
          <w:szCs w:val="24"/>
        </w:rPr>
        <w:t>wypełniłem obowiązki informacyjne przewidziane w art. 13 lub art. 14 RODO</w:t>
      </w:r>
      <w:r>
        <w:rPr>
          <w:rStyle w:val="Odwoanieprzypisudolnego"/>
          <w:sz w:val="24"/>
          <w:szCs w:val="24"/>
        </w:rPr>
        <w:footnoteReference w:id="1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sz w:val="24"/>
          <w:szCs w:val="24"/>
        </w:rPr>
        <w:footnoteReference w:id="2"/>
      </w:r>
    </w:p>
    <w:p w14:paraId="6A9FA543" w14:textId="44279E6B" w:rsidR="005E3F2E" w:rsidRPr="009A39BB" w:rsidRDefault="005E3F2E" w:rsidP="00EA2538">
      <w:pPr>
        <w:pStyle w:val="Nagwek3"/>
        <w:numPr>
          <w:ilvl w:val="0"/>
          <w:numId w:val="2"/>
        </w:numPr>
        <w:rPr>
          <w:sz w:val="28"/>
          <w:szCs w:val="28"/>
        </w:rPr>
      </w:pPr>
      <w:r w:rsidRPr="009A39BB">
        <w:rPr>
          <w:sz w:val="28"/>
          <w:szCs w:val="28"/>
        </w:rPr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Pr="009A39BB" w:rsidRDefault="005E3F2E" w:rsidP="00EA2538">
      <w:pPr>
        <w:pStyle w:val="Nagwek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A39BB">
        <w:rPr>
          <w:sz w:val="28"/>
          <w:szCs w:val="28"/>
        </w:rPr>
        <w:t>ZOBOWIĄZANIA W PRZYPADKU</w:t>
      </w:r>
      <w:r w:rsidR="00711E61" w:rsidRPr="009A39BB">
        <w:rPr>
          <w:sz w:val="28"/>
          <w:szCs w:val="28"/>
        </w:rPr>
        <w:t xml:space="preserve"> PRZYZNANIA ZAMÓWIENIA</w:t>
      </w:r>
    </w:p>
    <w:p w14:paraId="0479916E" w14:textId="6C178AEB" w:rsidR="00A25701" w:rsidRPr="00DA7EC0" w:rsidRDefault="0057350D" w:rsidP="005763E8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5763E8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1BE6F86E" w14:textId="43C31329" w:rsidR="00711E61" w:rsidRPr="009A39BB" w:rsidRDefault="00711E61" w:rsidP="00EA2538">
      <w:pPr>
        <w:pStyle w:val="Nagwek3"/>
        <w:numPr>
          <w:ilvl w:val="0"/>
          <w:numId w:val="2"/>
        </w:numPr>
        <w:rPr>
          <w:sz w:val="28"/>
          <w:szCs w:val="28"/>
        </w:rPr>
      </w:pPr>
      <w:r w:rsidRPr="009A39BB">
        <w:rPr>
          <w:sz w:val="28"/>
          <w:szCs w:val="28"/>
        </w:rPr>
        <w:t>PODWYKONAWCY</w:t>
      </w:r>
    </w:p>
    <w:p w14:paraId="2DC2F578" w14:textId="19A9CF08" w:rsidR="007F6B0B" w:rsidRDefault="006B4D43" w:rsidP="007F6B0B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2835"/>
      </w:tblGrid>
      <w:tr w:rsidR="00DA7EC0" w14:paraId="1287FD26" w14:textId="77777777" w:rsidTr="0077031C">
        <w:tc>
          <w:tcPr>
            <w:tcW w:w="562" w:type="dxa"/>
            <w:shd w:val="clear" w:color="auto" w:fill="D9D9D9" w:themeFill="background1" w:themeFillShade="D9"/>
          </w:tcPr>
          <w:p w14:paraId="7E6D1443" w14:textId="533C9BFC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9AF3B70" w14:textId="64C4FAA8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DA7EC0" w14:paraId="45B6D416" w14:textId="77777777" w:rsidTr="0077031C">
        <w:tc>
          <w:tcPr>
            <w:tcW w:w="562" w:type="dxa"/>
          </w:tcPr>
          <w:p w14:paraId="06075CE5" w14:textId="3CAC30D4" w:rsidR="00DA7EC0" w:rsidRDefault="00DA7EC0" w:rsidP="007F6B0B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8441E87731CD4B3AA463DBFB625F11BF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383789C" w14:textId="4B493A6C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zakres zamówienia, który </w:t>
                </w: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lastRenderedPageBreak/>
                  <w:t>zostanie powierzony Podwykonawcy</w:t>
                </w:r>
              </w:p>
            </w:tc>
          </w:sdtContent>
        </w:sdt>
      </w:tr>
      <w:tr w:rsidR="00DA7EC0" w14:paraId="7271446A" w14:textId="77777777" w:rsidTr="0077031C">
        <w:tc>
          <w:tcPr>
            <w:tcW w:w="562" w:type="dxa"/>
          </w:tcPr>
          <w:p w14:paraId="11F31A8D" w14:textId="2C283CDA" w:rsidR="00DA7EC0" w:rsidRDefault="00DA7EC0" w:rsidP="007F6B0B">
            <w:r>
              <w:lastRenderedPageBreak/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BEA99F275A0B423D9F2A6EF08299A542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64E3C6F" w14:textId="59F158CE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p w14:paraId="3AF3E222" w14:textId="2349A6BB" w:rsidR="00711E61" w:rsidRPr="009A39BB" w:rsidRDefault="00711E61" w:rsidP="00EA2538">
      <w:pPr>
        <w:pStyle w:val="Nagwek3"/>
        <w:numPr>
          <w:ilvl w:val="0"/>
          <w:numId w:val="2"/>
        </w:numPr>
        <w:rPr>
          <w:sz w:val="28"/>
          <w:szCs w:val="28"/>
        </w:rPr>
      </w:pPr>
      <w:r w:rsidRPr="009A39BB">
        <w:rPr>
          <w:sz w:val="28"/>
          <w:szCs w:val="28"/>
        </w:rPr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6B35C5C2" w14:textId="0337461E" w:rsidR="0077031C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1 – Wyliczenie wartości ceny ofertowej</w:t>
      </w:r>
    </w:p>
    <w:p w14:paraId="7A899369" w14:textId="53A17F64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2 – Oświadczenie Wykonawcy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4A3A58C3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>Uwaga!!!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2804CE35" w14:textId="1A351518" w:rsidR="00C24C90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p w14:paraId="65E38309" w14:textId="501880A7" w:rsidR="00397D92" w:rsidRPr="0071580A" w:rsidRDefault="00C83384" w:rsidP="0071580A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>
        <w:rPr>
          <w:rFonts w:eastAsia="Arial" w:cs="Arial"/>
          <w:b/>
          <w:bCs/>
          <w:iCs/>
          <w:sz w:val="24"/>
          <w:szCs w:val="24"/>
          <w:lang w:eastAsia="ja-JP" w:bidi="fa-IR"/>
        </w:rPr>
        <w:t>Niedopuszczalne jest dokonywanie jakichkolwiek zmian w pliku po jego elektronicznym podpisaniu.</w:t>
      </w:r>
    </w:p>
    <w:sectPr w:rsidR="00397D92" w:rsidRPr="0071580A" w:rsidSect="00AA04B1">
      <w:footerReference w:type="default" r:id="rId8"/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C5DCF" w14:textId="7D0DCAE6" w:rsidR="00E71A8C" w:rsidRDefault="00E71A8C" w:rsidP="00E71A8C">
    <w:pPr>
      <w:pStyle w:val="Stopka"/>
      <w:ind w:firstLine="708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329A1568" w14:textId="77777777" w:rsidR="00866454" w:rsidRPr="00133BBA" w:rsidRDefault="00866454" w:rsidP="008664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14:paraId="5C33FDF6" w14:textId="77777777" w:rsidR="00866454" w:rsidRPr="001B09A2" w:rsidRDefault="00866454" w:rsidP="00866454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23D"/>
    <w:multiLevelType w:val="hybridMultilevel"/>
    <w:tmpl w:val="9DB6CF8C"/>
    <w:lvl w:ilvl="0" w:tplc="DD34CF36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C083CEE"/>
    <w:multiLevelType w:val="hybridMultilevel"/>
    <w:tmpl w:val="81A0396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F8F"/>
    <w:multiLevelType w:val="hybridMultilevel"/>
    <w:tmpl w:val="94AE4DC0"/>
    <w:lvl w:ilvl="0" w:tplc="FFFFFFFF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81111F0"/>
    <w:multiLevelType w:val="hybridMultilevel"/>
    <w:tmpl w:val="9FA05A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51FDA"/>
    <w:multiLevelType w:val="hybridMultilevel"/>
    <w:tmpl w:val="2E3AE9BA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116697">
    <w:abstractNumId w:val="8"/>
  </w:num>
  <w:num w:numId="2" w16cid:durableId="516310319">
    <w:abstractNumId w:val="9"/>
  </w:num>
  <w:num w:numId="3" w16cid:durableId="137261059">
    <w:abstractNumId w:val="5"/>
  </w:num>
  <w:num w:numId="4" w16cid:durableId="458300956">
    <w:abstractNumId w:val="4"/>
  </w:num>
  <w:num w:numId="5" w16cid:durableId="1789425321">
    <w:abstractNumId w:val="1"/>
  </w:num>
  <w:num w:numId="6" w16cid:durableId="1802192839">
    <w:abstractNumId w:val="6"/>
  </w:num>
  <w:num w:numId="7" w16cid:durableId="1066998528">
    <w:abstractNumId w:val="0"/>
  </w:num>
  <w:num w:numId="8" w16cid:durableId="1338192886">
    <w:abstractNumId w:val="7"/>
  </w:num>
  <w:num w:numId="9" w16cid:durableId="711148071">
    <w:abstractNumId w:val="2"/>
  </w:num>
  <w:num w:numId="10" w16cid:durableId="1694457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6FC"/>
    <w:rsid w:val="000904BA"/>
    <w:rsid w:val="000C49D7"/>
    <w:rsid w:val="000D36C2"/>
    <w:rsid w:val="00117530"/>
    <w:rsid w:val="00125190"/>
    <w:rsid w:val="00133BBA"/>
    <w:rsid w:val="00134724"/>
    <w:rsid w:val="001537AF"/>
    <w:rsid w:val="0017410C"/>
    <w:rsid w:val="00181B00"/>
    <w:rsid w:val="00193CF9"/>
    <w:rsid w:val="001B09A2"/>
    <w:rsid w:val="001D080D"/>
    <w:rsid w:val="001E27F0"/>
    <w:rsid w:val="001E66E3"/>
    <w:rsid w:val="001F5CC7"/>
    <w:rsid w:val="00202307"/>
    <w:rsid w:val="00223A49"/>
    <w:rsid w:val="00246B87"/>
    <w:rsid w:val="00252BEE"/>
    <w:rsid w:val="00261DDF"/>
    <w:rsid w:val="00285A37"/>
    <w:rsid w:val="002A1302"/>
    <w:rsid w:val="002B7B14"/>
    <w:rsid w:val="002F3A26"/>
    <w:rsid w:val="003061F4"/>
    <w:rsid w:val="00350F51"/>
    <w:rsid w:val="003608C7"/>
    <w:rsid w:val="00362099"/>
    <w:rsid w:val="00376678"/>
    <w:rsid w:val="00382EBB"/>
    <w:rsid w:val="00387F77"/>
    <w:rsid w:val="00397D92"/>
    <w:rsid w:val="003C1E74"/>
    <w:rsid w:val="003E21E2"/>
    <w:rsid w:val="0042076D"/>
    <w:rsid w:val="004432B0"/>
    <w:rsid w:val="004504F3"/>
    <w:rsid w:val="00462DEC"/>
    <w:rsid w:val="00463B78"/>
    <w:rsid w:val="00494D7E"/>
    <w:rsid w:val="004963F1"/>
    <w:rsid w:val="004C6D89"/>
    <w:rsid w:val="00500F4C"/>
    <w:rsid w:val="00526EA7"/>
    <w:rsid w:val="00544720"/>
    <w:rsid w:val="00547AC9"/>
    <w:rsid w:val="0057350D"/>
    <w:rsid w:val="005763E8"/>
    <w:rsid w:val="005B7E69"/>
    <w:rsid w:val="005E3F2E"/>
    <w:rsid w:val="0068290D"/>
    <w:rsid w:val="006B4D43"/>
    <w:rsid w:val="006B71C7"/>
    <w:rsid w:val="006D3ABB"/>
    <w:rsid w:val="006E65D7"/>
    <w:rsid w:val="00711E61"/>
    <w:rsid w:val="0071580A"/>
    <w:rsid w:val="00760636"/>
    <w:rsid w:val="0077031C"/>
    <w:rsid w:val="007F65D2"/>
    <w:rsid w:val="007F6B0B"/>
    <w:rsid w:val="00814679"/>
    <w:rsid w:val="00860D2A"/>
    <w:rsid w:val="00866454"/>
    <w:rsid w:val="00887A6D"/>
    <w:rsid w:val="008A439C"/>
    <w:rsid w:val="00905A6D"/>
    <w:rsid w:val="00911D4E"/>
    <w:rsid w:val="00915FA2"/>
    <w:rsid w:val="00964279"/>
    <w:rsid w:val="00994FF1"/>
    <w:rsid w:val="009A3838"/>
    <w:rsid w:val="009A39BB"/>
    <w:rsid w:val="009A4FAE"/>
    <w:rsid w:val="00A25701"/>
    <w:rsid w:val="00A41B67"/>
    <w:rsid w:val="00A511C4"/>
    <w:rsid w:val="00A6000D"/>
    <w:rsid w:val="00A62227"/>
    <w:rsid w:val="00AA04B1"/>
    <w:rsid w:val="00AA08D3"/>
    <w:rsid w:val="00AA592F"/>
    <w:rsid w:val="00AC7DBA"/>
    <w:rsid w:val="00AF4750"/>
    <w:rsid w:val="00BA0EAE"/>
    <w:rsid w:val="00BB3EB5"/>
    <w:rsid w:val="00BE2628"/>
    <w:rsid w:val="00BE3E2B"/>
    <w:rsid w:val="00BF05F9"/>
    <w:rsid w:val="00BF2C9F"/>
    <w:rsid w:val="00C038F8"/>
    <w:rsid w:val="00C24C90"/>
    <w:rsid w:val="00C55CCF"/>
    <w:rsid w:val="00C73766"/>
    <w:rsid w:val="00C80471"/>
    <w:rsid w:val="00C83384"/>
    <w:rsid w:val="00CA74F9"/>
    <w:rsid w:val="00D31BA4"/>
    <w:rsid w:val="00D4600C"/>
    <w:rsid w:val="00D5335D"/>
    <w:rsid w:val="00D54FE8"/>
    <w:rsid w:val="00D57DE2"/>
    <w:rsid w:val="00D85AE1"/>
    <w:rsid w:val="00DA2FB1"/>
    <w:rsid w:val="00DA7EC0"/>
    <w:rsid w:val="00DB30DE"/>
    <w:rsid w:val="00DD34DC"/>
    <w:rsid w:val="00DF647E"/>
    <w:rsid w:val="00E104FE"/>
    <w:rsid w:val="00E16B8E"/>
    <w:rsid w:val="00E405E4"/>
    <w:rsid w:val="00E4249E"/>
    <w:rsid w:val="00E61B86"/>
    <w:rsid w:val="00E63518"/>
    <w:rsid w:val="00E64C1E"/>
    <w:rsid w:val="00E70BEB"/>
    <w:rsid w:val="00E71600"/>
    <w:rsid w:val="00E71A8C"/>
    <w:rsid w:val="00E74B5A"/>
    <w:rsid w:val="00E812AC"/>
    <w:rsid w:val="00E95877"/>
    <w:rsid w:val="00EA2538"/>
    <w:rsid w:val="00EC6888"/>
    <w:rsid w:val="00ED06FC"/>
    <w:rsid w:val="00F42052"/>
    <w:rsid w:val="00F669BC"/>
    <w:rsid w:val="00FA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character" w:customStyle="1" w:styleId="Styl1">
    <w:name w:val="Styl1"/>
    <w:basedOn w:val="Domylnaczcionkaakapitu"/>
    <w:uiPriority w:val="1"/>
    <w:rsid w:val="00547AC9"/>
    <w:rPr>
      <w:b/>
      <w:color w:val="auto"/>
      <w:sz w:val="28"/>
    </w:rPr>
  </w:style>
  <w:style w:type="character" w:customStyle="1" w:styleId="Styl2">
    <w:name w:val="Styl2"/>
    <w:basedOn w:val="Domylnaczcionkaakapitu"/>
    <w:uiPriority w:val="1"/>
    <w:rsid w:val="00547AC9"/>
    <w:rPr>
      <w:rFonts w:ascii="Calibri" w:hAnsi="Calibri"/>
      <w:b/>
      <w:sz w:val="32"/>
    </w:rPr>
  </w:style>
  <w:style w:type="paragraph" w:styleId="Nagwek">
    <w:name w:val="header"/>
    <w:basedOn w:val="Normalny"/>
    <w:link w:val="NagwekZnak"/>
    <w:uiPriority w:val="99"/>
    <w:unhideWhenUsed/>
    <w:rsid w:val="00E71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A8C"/>
  </w:style>
  <w:style w:type="paragraph" w:styleId="Stopka">
    <w:name w:val="footer"/>
    <w:basedOn w:val="Normalny"/>
    <w:link w:val="StopkaZnak"/>
    <w:uiPriority w:val="99"/>
    <w:unhideWhenUsed/>
    <w:rsid w:val="00E71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7156F4" w:rsidP="007156F4">
          <w:pPr>
            <w:pStyle w:val="CCDD035D60F94A5BABD168309C290260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7156F4" w:rsidP="007156F4">
          <w:pPr>
            <w:pStyle w:val="8851E388C1814AB8AA9241F71B9D9AEF"/>
          </w:pP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7156F4" w:rsidP="007156F4">
          <w:pPr>
            <w:pStyle w:val="06AFB7B2C5D9468580D5F9B6D9E10CCA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7156F4" w:rsidP="007156F4">
          <w:pPr>
            <w:pStyle w:val="FBF10A0AD94C47A0ACC7386FDD7E775D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7156F4" w:rsidP="007156F4">
          <w:pPr>
            <w:pStyle w:val="6B22597A82BF47F6BE3B29088D781C28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7156F4" w:rsidP="007156F4">
          <w:pPr>
            <w:pStyle w:val="9889517B52B5475D8C243F82AA066B6C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7156F4" w:rsidP="007156F4">
          <w:pPr>
            <w:pStyle w:val="81FCC15C4BB6483693949343AE22C3A9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7156F4" w:rsidP="007156F4">
          <w:pPr>
            <w:pStyle w:val="88D5180455FA4CAB962563BA88B15581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7156F4" w:rsidP="007156F4">
          <w:pPr>
            <w:pStyle w:val="30D42C22912D447AA003BB7B5B82CFD5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441E87731CD4B3AA463DBFB625F1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D9649-E97C-4C08-ABAF-774B1F57EE93}"/>
      </w:docPartPr>
      <w:docPartBody>
        <w:p w:rsidR="000A3E48" w:rsidRDefault="007156F4" w:rsidP="007156F4">
          <w:pPr>
            <w:pStyle w:val="8441E87731CD4B3AA463DBFB625F11BF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BEA99F275A0B423D9F2A6EF08299A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2B07C-FD9D-408A-B047-2A56E9401595}"/>
      </w:docPartPr>
      <w:docPartBody>
        <w:p w:rsidR="000A3E48" w:rsidRDefault="007156F4" w:rsidP="007156F4">
          <w:pPr>
            <w:pStyle w:val="BEA99F275A0B423D9F2A6EF08299A542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7156F4" w:rsidP="007156F4">
          <w:pPr>
            <w:pStyle w:val="85F8A74C332447578F05D08D1328AA6E1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7156F4" w:rsidP="007156F4">
          <w:pPr>
            <w:pStyle w:val="08AA8A5F28594BD2AD51F16D74F2E72A1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2615529716534B3D93D34EC9B67C36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ED296-6911-4FA2-84E8-A6E36F8139F8}"/>
      </w:docPartPr>
      <w:docPartBody>
        <w:p w:rsidR="00B02C23" w:rsidRDefault="000428FA" w:rsidP="000428FA">
          <w:pPr>
            <w:pStyle w:val="2615529716534B3D93D34EC9B67C3659"/>
          </w:pPr>
          <w:r w:rsidRPr="00386DF7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386DF7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51B8413727DF4D5A92300B6BA617B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9063F-AB70-42B6-95D1-FDA919D078E7}"/>
      </w:docPartPr>
      <w:docPartBody>
        <w:p w:rsidR="00B02C23" w:rsidRDefault="000428FA" w:rsidP="000428FA">
          <w:pPr>
            <w:pStyle w:val="51B8413727DF4D5A92300B6BA617B6C4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72EA0AA1A68149B0AC8A0D4127D4C1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28A427-113C-463C-99D7-A91652F0AF8F}"/>
      </w:docPartPr>
      <w:docPartBody>
        <w:p w:rsidR="00B02C23" w:rsidRDefault="000428FA" w:rsidP="000428FA">
          <w:pPr>
            <w:pStyle w:val="72EA0AA1A68149B0AC8A0D4127D4C13A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92F0061E077D425F84FBB81449AC3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551875-5650-4A04-BBCB-1E5167307C96}"/>
      </w:docPartPr>
      <w:docPartBody>
        <w:p w:rsidR="00B02C23" w:rsidRDefault="000428FA" w:rsidP="000428FA">
          <w:pPr>
            <w:pStyle w:val="92F0061E077D425F84FBB81449AC3B09"/>
          </w:pPr>
          <w:r w:rsidRPr="00AC7DBA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AC7DBA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455B47DB05C24DC196608453181AF1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8EA7E7-F0C2-45E1-8ECA-7C29743C366E}"/>
      </w:docPartPr>
      <w:docPartBody>
        <w:p w:rsidR="00B02C23" w:rsidRDefault="000428FA" w:rsidP="000428FA">
          <w:pPr>
            <w:pStyle w:val="455B47DB05C24DC196608453181AF1B9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A9092D677C0B41519DB90C7482B4D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6C12B-65FC-4E6B-B150-54858D4D64E9}"/>
      </w:docPartPr>
      <w:docPartBody>
        <w:p w:rsidR="00B02C23" w:rsidRDefault="000428FA" w:rsidP="000428FA">
          <w:pPr>
            <w:pStyle w:val="A9092D677C0B41519DB90C7482B4DEC8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AB1232FE51FC4486867B51B4B654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62E505-7297-41CD-A606-5093CD22C006}"/>
      </w:docPartPr>
      <w:docPartBody>
        <w:p w:rsidR="00B02C23" w:rsidRDefault="000428FA" w:rsidP="000428FA">
          <w:pPr>
            <w:pStyle w:val="AB1232FE51FC4486867B51B4B654B3C5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4EF916D831149EBB5BC897F5D0CF5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A8ECBE-E194-4EF6-9760-DB5AC03141FD}"/>
      </w:docPartPr>
      <w:docPartBody>
        <w:p w:rsidR="00B02C23" w:rsidRDefault="000428FA" w:rsidP="000428FA">
          <w:pPr>
            <w:pStyle w:val="84EF916D831149EBB5BC897F5D0CF506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F1E1977B774A49AC91409675A76CE8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8FCDAE-3342-4923-A576-6490C3E20220}"/>
      </w:docPartPr>
      <w:docPartBody>
        <w:p w:rsidR="00B02C23" w:rsidRDefault="000428FA" w:rsidP="000428FA">
          <w:pPr>
            <w:pStyle w:val="F1E1977B774A49AC91409675A76CE8BC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2357E7DCA0445FBB3261182ED3D06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5F8D2F-2DC2-42EE-8981-ACF08E72A90B}"/>
      </w:docPartPr>
      <w:docPartBody>
        <w:p w:rsidR="00B02C23" w:rsidRDefault="000428FA" w:rsidP="000428FA">
          <w:pPr>
            <w:pStyle w:val="82357E7DCA0445FBB3261182ED3D0668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1CC3A0F543B14FC3993B62BE95D80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910954-A3CC-4D88-9993-9B3084E6B0C3}"/>
      </w:docPartPr>
      <w:docPartBody>
        <w:p w:rsidR="00B02C23" w:rsidRDefault="000428FA" w:rsidP="000428FA">
          <w:pPr>
            <w:pStyle w:val="1CC3A0F543B14FC3993B62BE95D8016C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FDDAA3D0A78A411B831847A4D67012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A8C2E8-E8D8-45CF-8DD3-89A33F3042D5}"/>
      </w:docPartPr>
      <w:docPartBody>
        <w:p w:rsidR="00B02C23" w:rsidRDefault="000428FA" w:rsidP="000428FA">
          <w:pPr>
            <w:pStyle w:val="FDDAA3D0A78A411B831847A4D67012D8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AF4374F8BBE646709D00310373416E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13E95D-962C-4967-BB68-0087FBB355D9}"/>
      </w:docPartPr>
      <w:docPartBody>
        <w:p w:rsidR="00B02C23" w:rsidRDefault="000428FA" w:rsidP="000428FA">
          <w:pPr>
            <w:pStyle w:val="AF4374F8BBE646709D00310373416E2A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4B2B198AE23F4DF59912108972E15A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05959-CDDA-49DB-8CB6-C2FB35E9E841}"/>
      </w:docPartPr>
      <w:docPartBody>
        <w:p w:rsidR="00B02C23" w:rsidRDefault="000428FA" w:rsidP="000428FA">
          <w:pPr>
            <w:pStyle w:val="4B2B198AE23F4DF59912108972E15A2E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F1754AF13502441898941429B96DFA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28BFAB-9C40-4A5A-8BAD-19578C9A8594}"/>
      </w:docPartPr>
      <w:docPartBody>
        <w:p w:rsidR="00BE1FCA" w:rsidRDefault="00BE1FCA" w:rsidP="00BE1FCA">
          <w:pPr>
            <w:pStyle w:val="F1754AF13502441898941429B96DFA8C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  <w:docPart>
      <w:docPartPr>
        <w:name w:val="142F67BE342E4B759A5AF5F4600FC0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C50E8-024E-40CF-A76F-A7A731CA429D}"/>
      </w:docPartPr>
      <w:docPartBody>
        <w:p w:rsidR="00E4792B" w:rsidRDefault="00E4792B" w:rsidP="00E4792B">
          <w:pPr>
            <w:pStyle w:val="142F67BE342E4B759A5AF5F4600FC048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1F1"/>
    <w:rsid w:val="000428FA"/>
    <w:rsid w:val="000A3E48"/>
    <w:rsid w:val="00261516"/>
    <w:rsid w:val="00521F6F"/>
    <w:rsid w:val="00584127"/>
    <w:rsid w:val="007156F4"/>
    <w:rsid w:val="008269F2"/>
    <w:rsid w:val="00B02C23"/>
    <w:rsid w:val="00B114AC"/>
    <w:rsid w:val="00BE1FCA"/>
    <w:rsid w:val="00CA31F1"/>
    <w:rsid w:val="00E26206"/>
    <w:rsid w:val="00E4792B"/>
    <w:rsid w:val="00E6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4792B"/>
    <w:rPr>
      <w:color w:val="808080"/>
    </w:rPr>
  </w:style>
  <w:style w:type="paragraph" w:customStyle="1" w:styleId="CCDD035D60F94A5BABD168309C290260">
    <w:name w:val="CCDD035D60F94A5BABD168309C290260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F59B10DB372843A99E9EB4CBECB840DA1">
    <w:name w:val="F59B10DB372843A99E9EB4CBECB840DA1"/>
    <w:rsid w:val="007156F4"/>
    <w:rPr>
      <w:rFonts w:eastAsiaTheme="minorHAnsi"/>
      <w:lang w:eastAsia="en-US"/>
    </w:rPr>
  </w:style>
  <w:style w:type="paragraph" w:customStyle="1" w:styleId="8851E388C1814AB8AA9241F71B9D9AEF">
    <w:name w:val="8851E388C1814AB8AA9241F71B9D9AEF"/>
    <w:rsid w:val="007156F4"/>
    <w:rPr>
      <w:rFonts w:eastAsiaTheme="minorHAnsi"/>
      <w:lang w:eastAsia="en-US"/>
    </w:rPr>
  </w:style>
  <w:style w:type="paragraph" w:customStyle="1" w:styleId="06AFB7B2C5D9468580D5F9B6D9E10CCA">
    <w:name w:val="06AFB7B2C5D9468580D5F9B6D9E10CCA"/>
    <w:rsid w:val="007156F4"/>
    <w:rPr>
      <w:rFonts w:eastAsiaTheme="minorHAnsi"/>
      <w:lang w:eastAsia="en-US"/>
    </w:rPr>
  </w:style>
  <w:style w:type="paragraph" w:customStyle="1" w:styleId="FBF10A0AD94C47A0ACC7386FDD7E775D">
    <w:name w:val="FBF10A0AD94C47A0ACC7386FDD7E775D"/>
    <w:rsid w:val="007156F4"/>
    <w:rPr>
      <w:rFonts w:eastAsiaTheme="minorHAnsi"/>
      <w:lang w:eastAsia="en-US"/>
    </w:rPr>
  </w:style>
  <w:style w:type="paragraph" w:customStyle="1" w:styleId="6B22597A82BF47F6BE3B29088D781C28">
    <w:name w:val="6B22597A82BF47F6BE3B29088D781C28"/>
    <w:rsid w:val="007156F4"/>
    <w:rPr>
      <w:rFonts w:eastAsiaTheme="minorHAnsi"/>
      <w:lang w:eastAsia="en-US"/>
    </w:rPr>
  </w:style>
  <w:style w:type="paragraph" w:customStyle="1" w:styleId="9889517B52B5475D8C243F82AA066B6C">
    <w:name w:val="9889517B52B5475D8C243F82AA066B6C"/>
    <w:rsid w:val="007156F4"/>
    <w:rPr>
      <w:rFonts w:eastAsiaTheme="minorHAnsi"/>
      <w:lang w:eastAsia="en-US"/>
    </w:rPr>
  </w:style>
  <w:style w:type="paragraph" w:customStyle="1" w:styleId="81FCC15C4BB6483693949343AE22C3A9">
    <w:name w:val="81FCC15C4BB6483693949343AE22C3A9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">
    <w:name w:val="88D5180455FA4CAB962563BA88B15581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">
    <w:name w:val="30D42C22912D447AA003BB7B5B82CFD5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">
    <w:name w:val="8441E87731CD4B3AA463DBFB625F11BF"/>
    <w:rsid w:val="007156F4"/>
    <w:rPr>
      <w:rFonts w:eastAsiaTheme="minorHAnsi"/>
      <w:lang w:eastAsia="en-US"/>
    </w:rPr>
  </w:style>
  <w:style w:type="paragraph" w:customStyle="1" w:styleId="BEA99F275A0B423D9F2A6EF08299A542">
    <w:name w:val="BEA99F275A0B423D9F2A6EF08299A542"/>
    <w:rsid w:val="007156F4"/>
    <w:rPr>
      <w:rFonts w:eastAsiaTheme="minorHAnsi"/>
      <w:lang w:eastAsia="en-US"/>
    </w:rPr>
  </w:style>
  <w:style w:type="paragraph" w:customStyle="1" w:styleId="85F8A74C332447578F05D08D1328AA6E1">
    <w:name w:val="85F8A74C332447578F05D08D1328AA6E1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1">
    <w:name w:val="08AA8A5F28594BD2AD51F16D74F2E72A1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2615529716534B3D93D34EC9B67C3659">
    <w:name w:val="2615529716534B3D93D34EC9B67C3659"/>
    <w:rsid w:val="000428FA"/>
  </w:style>
  <w:style w:type="paragraph" w:customStyle="1" w:styleId="51B8413727DF4D5A92300B6BA617B6C4">
    <w:name w:val="51B8413727DF4D5A92300B6BA617B6C4"/>
    <w:rsid w:val="000428FA"/>
  </w:style>
  <w:style w:type="paragraph" w:customStyle="1" w:styleId="72EA0AA1A68149B0AC8A0D4127D4C13A">
    <w:name w:val="72EA0AA1A68149B0AC8A0D4127D4C13A"/>
    <w:rsid w:val="000428FA"/>
  </w:style>
  <w:style w:type="paragraph" w:customStyle="1" w:styleId="92F0061E077D425F84FBB81449AC3B09">
    <w:name w:val="92F0061E077D425F84FBB81449AC3B09"/>
    <w:rsid w:val="000428FA"/>
  </w:style>
  <w:style w:type="paragraph" w:customStyle="1" w:styleId="455B47DB05C24DC196608453181AF1B9">
    <w:name w:val="455B47DB05C24DC196608453181AF1B9"/>
    <w:rsid w:val="000428FA"/>
  </w:style>
  <w:style w:type="paragraph" w:customStyle="1" w:styleId="A9092D677C0B41519DB90C7482B4DEC8">
    <w:name w:val="A9092D677C0B41519DB90C7482B4DEC8"/>
    <w:rsid w:val="000428FA"/>
  </w:style>
  <w:style w:type="paragraph" w:customStyle="1" w:styleId="AB1232FE51FC4486867B51B4B654B3C5">
    <w:name w:val="AB1232FE51FC4486867B51B4B654B3C5"/>
    <w:rsid w:val="000428FA"/>
  </w:style>
  <w:style w:type="paragraph" w:customStyle="1" w:styleId="84EF916D831149EBB5BC897F5D0CF506">
    <w:name w:val="84EF916D831149EBB5BC897F5D0CF506"/>
    <w:rsid w:val="000428FA"/>
  </w:style>
  <w:style w:type="paragraph" w:customStyle="1" w:styleId="F1E1977B774A49AC91409675A76CE8BC">
    <w:name w:val="F1E1977B774A49AC91409675A76CE8BC"/>
    <w:rsid w:val="000428FA"/>
  </w:style>
  <w:style w:type="paragraph" w:customStyle="1" w:styleId="82357E7DCA0445FBB3261182ED3D0668">
    <w:name w:val="82357E7DCA0445FBB3261182ED3D0668"/>
    <w:rsid w:val="000428FA"/>
  </w:style>
  <w:style w:type="paragraph" w:customStyle="1" w:styleId="1CC3A0F543B14FC3993B62BE95D8016C">
    <w:name w:val="1CC3A0F543B14FC3993B62BE95D8016C"/>
    <w:rsid w:val="000428FA"/>
  </w:style>
  <w:style w:type="paragraph" w:customStyle="1" w:styleId="FDDAA3D0A78A411B831847A4D67012D8">
    <w:name w:val="FDDAA3D0A78A411B831847A4D67012D8"/>
    <w:rsid w:val="000428FA"/>
  </w:style>
  <w:style w:type="paragraph" w:customStyle="1" w:styleId="AF4374F8BBE646709D00310373416E2A">
    <w:name w:val="AF4374F8BBE646709D00310373416E2A"/>
    <w:rsid w:val="000428FA"/>
  </w:style>
  <w:style w:type="paragraph" w:customStyle="1" w:styleId="4B2B198AE23F4DF59912108972E15A2E">
    <w:name w:val="4B2B198AE23F4DF59912108972E15A2E"/>
    <w:rsid w:val="000428FA"/>
  </w:style>
  <w:style w:type="paragraph" w:customStyle="1" w:styleId="54C20FE7F1BB45068E6CB7CF70A7B440">
    <w:name w:val="54C20FE7F1BB45068E6CB7CF70A7B440"/>
    <w:rsid w:val="00584127"/>
    <w:rPr>
      <w:kern w:val="2"/>
      <w14:ligatures w14:val="standardContextual"/>
    </w:rPr>
  </w:style>
  <w:style w:type="paragraph" w:customStyle="1" w:styleId="31013980878F4605B8CC5B573490396D">
    <w:name w:val="31013980878F4605B8CC5B573490396D"/>
    <w:rsid w:val="00584127"/>
    <w:rPr>
      <w:kern w:val="2"/>
      <w14:ligatures w14:val="standardContextual"/>
    </w:rPr>
  </w:style>
  <w:style w:type="paragraph" w:customStyle="1" w:styleId="FA0F3845C5964ADD8AB197D563B5476D">
    <w:name w:val="FA0F3845C5964ADD8AB197D563B5476D"/>
    <w:rsid w:val="00584127"/>
    <w:rPr>
      <w:kern w:val="2"/>
      <w14:ligatures w14:val="standardContextual"/>
    </w:rPr>
  </w:style>
  <w:style w:type="paragraph" w:customStyle="1" w:styleId="A8D768E6984A4788B6FD09DB03734D9B">
    <w:name w:val="A8D768E6984A4788B6FD09DB03734D9B"/>
    <w:rsid w:val="00584127"/>
    <w:rPr>
      <w:kern w:val="2"/>
      <w14:ligatures w14:val="standardContextual"/>
    </w:rPr>
  </w:style>
  <w:style w:type="paragraph" w:customStyle="1" w:styleId="15788E000E134C21B41F8916F27D3510">
    <w:name w:val="15788E000E134C21B41F8916F27D3510"/>
    <w:rsid w:val="00584127"/>
    <w:rPr>
      <w:kern w:val="2"/>
      <w14:ligatures w14:val="standardContextual"/>
    </w:rPr>
  </w:style>
  <w:style w:type="paragraph" w:customStyle="1" w:styleId="6A8ABA45AE9240E5B71CA51894C98301">
    <w:name w:val="6A8ABA45AE9240E5B71CA51894C98301"/>
    <w:rsid w:val="00584127"/>
    <w:rPr>
      <w:kern w:val="2"/>
      <w14:ligatures w14:val="standardContextual"/>
    </w:rPr>
  </w:style>
  <w:style w:type="paragraph" w:customStyle="1" w:styleId="882A3BA637D448BFABF03187D3BBB0EE">
    <w:name w:val="882A3BA637D448BFABF03187D3BBB0EE"/>
    <w:rsid w:val="00584127"/>
    <w:rPr>
      <w:kern w:val="2"/>
      <w14:ligatures w14:val="standardContextual"/>
    </w:rPr>
  </w:style>
  <w:style w:type="paragraph" w:customStyle="1" w:styleId="22AA4EDE3A9B436EA34F5C36E1795907">
    <w:name w:val="22AA4EDE3A9B436EA34F5C36E1795907"/>
    <w:rsid w:val="00584127"/>
    <w:rPr>
      <w:kern w:val="2"/>
      <w14:ligatures w14:val="standardContextual"/>
    </w:rPr>
  </w:style>
  <w:style w:type="paragraph" w:customStyle="1" w:styleId="A263BDB140AC47D393FCF21623712530">
    <w:name w:val="A263BDB140AC47D393FCF21623712530"/>
    <w:rsid w:val="00584127"/>
    <w:rPr>
      <w:kern w:val="2"/>
      <w14:ligatures w14:val="standardContextual"/>
    </w:rPr>
  </w:style>
  <w:style w:type="paragraph" w:customStyle="1" w:styleId="ABA66D6D4B0949EFA40BC572A9F9759D">
    <w:name w:val="ABA66D6D4B0949EFA40BC572A9F9759D"/>
    <w:rsid w:val="00584127"/>
    <w:rPr>
      <w:kern w:val="2"/>
      <w14:ligatures w14:val="standardContextual"/>
    </w:rPr>
  </w:style>
  <w:style w:type="paragraph" w:customStyle="1" w:styleId="F1754AF13502441898941429B96DFA8C">
    <w:name w:val="F1754AF13502441898941429B96DFA8C"/>
    <w:rsid w:val="00BE1FCA"/>
    <w:rPr>
      <w:kern w:val="2"/>
      <w14:ligatures w14:val="standardContextual"/>
    </w:rPr>
  </w:style>
  <w:style w:type="paragraph" w:customStyle="1" w:styleId="142F67BE342E4B759A5AF5F4600FC048">
    <w:name w:val="142F67BE342E4B759A5AF5F4600FC048"/>
    <w:rsid w:val="00E4792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E3B5-8CC1-4EAF-8B7E-D40D3A0F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970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Malwina Piasecka-Laska</cp:lastModifiedBy>
  <cp:revision>31</cp:revision>
  <cp:lastPrinted>2022-07-28T08:46:00Z</cp:lastPrinted>
  <dcterms:created xsi:type="dcterms:W3CDTF">2022-03-11T07:54:00Z</dcterms:created>
  <dcterms:modified xsi:type="dcterms:W3CDTF">2023-10-25T09:55:00Z</dcterms:modified>
</cp:coreProperties>
</file>